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right"/>
      </w:pPr>
    </w:p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  <w:r w:rsidR="00562F83">
        <w:rPr>
          <w:b/>
          <w:sz w:val="32"/>
          <w:szCs w:val="32"/>
        </w:rPr>
        <w:t>ПРОЄКТ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1717DD" w:rsidP="00BA7413">
      <w:pPr>
        <w:rPr>
          <w:sz w:val="28"/>
          <w:szCs w:val="28"/>
        </w:rPr>
      </w:pPr>
      <w:r w:rsidRPr="00EA03DA">
        <w:rPr>
          <w:sz w:val="28"/>
          <w:szCs w:val="28"/>
        </w:rPr>
        <w:t xml:space="preserve"> </w:t>
      </w:r>
      <w:r w:rsidR="00562F83">
        <w:rPr>
          <w:sz w:val="28"/>
          <w:szCs w:val="28"/>
        </w:rPr>
        <w:t xml:space="preserve">  червня</w:t>
      </w:r>
      <w:r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Pr="00EA03DA">
        <w:rPr>
          <w:sz w:val="28"/>
          <w:szCs w:val="28"/>
        </w:rPr>
        <w:t>року</w:t>
      </w:r>
      <w:r>
        <w:rPr>
          <w:sz w:val="28"/>
          <w:szCs w:val="28"/>
        </w:rPr>
        <w:t xml:space="preserve">                    </w:t>
      </w:r>
      <w:r w:rsidR="00562F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 Нововолинськ                                        </w:t>
      </w:r>
      <w:r w:rsidR="00562F83">
        <w:rPr>
          <w:sz w:val="28"/>
          <w:szCs w:val="28"/>
        </w:rPr>
        <w:t xml:space="preserve"> </w:t>
      </w:r>
      <w:r w:rsidRPr="00EA03DA">
        <w:rPr>
          <w:sz w:val="28"/>
          <w:szCs w:val="28"/>
        </w:rPr>
        <w:t>№</w:t>
      </w:r>
      <w:r w:rsidR="00562F83">
        <w:rPr>
          <w:sz w:val="28"/>
          <w:szCs w:val="28"/>
        </w:rPr>
        <w:t xml:space="preserve"> </w:t>
      </w:r>
      <w:r w:rsidRPr="00EA03DA">
        <w:rPr>
          <w:sz w:val="28"/>
          <w:szCs w:val="28"/>
          <w:lang w:val="ru-RU"/>
        </w:rPr>
        <w:t xml:space="preserve"> </w:t>
      </w:r>
      <w:r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 ІІ</w:t>
      </w:r>
      <w:r w:rsidR="00562F83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2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717DD" w:rsidP="00BA7413">
      <w:pPr>
        <w:jc w:val="both"/>
      </w:pPr>
      <w:r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ІІ</w:t>
      </w:r>
      <w:r w:rsidR="00562F83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2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562F83" w:rsidP="00F876BA">
      <w:pPr>
        <w:spacing w:line="360" w:lineRule="auto"/>
        <w:jc w:val="both"/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1717DD" w:rsidRPr="005B591B">
        <w:t>2095</w:t>
      </w:r>
    </w:p>
    <w:p w:rsidR="00CD3CDD" w:rsidRDefault="00CD3CDD" w:rsidP="00BA7413">
      <w:pPr>
        <w:sectPr w:rsidR="00CD3CDD" w:rsidSect="001717DD">
          <w:pgSz w:w="11906" w:h="16838"/>
          <w:pgMar w:top="142" w:right="707" w:bottom="850" w:left="1417" w:header="708" w:footer="708" w:gutter="0"/>
          <w:cols w:space="708"/>
          <w:docGrid w:linePitch="360"/>
        </w:sectPr>
      </w:pPr>
    </w:p>
    <w:p w:rsidR="00BC4659" w:rsidRPr="004B7D9B" w:rsidRDefault="00F876BA" w:rsidP="00401B68">
      <w:pPr>
        <w:jc w:val="both"/>
      </w:pPr>
      <w:r>
        <w:rPr>
          <w:sz w:val="28"/>
          <w:szCs w:val="28"/>
        </w:rPr>
        <w:lastRenderedPageBreak/>
        <w:t xml:space="preserve"> </w:t>
      </w:r>
    </w:p>
    <w:sectPr w:rsidR="00BC4659" w:rsidRPr="004B7D9B" w:rsidSect="00317FF3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79EA"/>
    <w:rsid w:val="001717DD"/>
    <w:rsid w:val="001D49C9"/>
    <w:rsid w:val="001F419A"/>
    <w:rsid w:val="001F7BF2"/>
    <w:rsid w:val="002265B0"/>
    <w:rsid w:val="002650F1"/>
    <w:rsid w:val="002C5020"/>
    <w:rsid w:val="002C5F6F"/>
    <w:rsid w:val="003111E4"/>
    <w:rsid w:val="003144F9"/>
    <w:rsid w:val="00317612"/>
    <w:rsid w:val="00317FF3"/>
    <w:rsid w:val="003E349E"/>
    <w:rsid w:val="003F7288"/>
    <w:rsid w:val="00401B68"/>
    <w:rsid w:val="00485F74"/>
    <w:rsid w:val="00495D6E"/>
    <w:rsid w:val="004B7D9B"/>
    <w:rsid w:val="00562F83"/>
    <w:rsid w:val="00575D5C"/>
    <w:rsid w:val="005B5773"/>
    <w:rsid w:val="005C0F0B"/>
    <w:rsid w:val="005E0AEA"/>
    <w:rsid w:val="0061429A"/>
    <w:rsid w:val="006970CD"/>
    <w:rsid w:val="006B30B5"/>
    <w:rsid w:val="00714C0C"/>
    <w:rsid w:val="007662D8"/>
    <w:rsid w:val="007B1EDC"/>
    <w:rsid w:val="007B5248"/>
    <w:rsid w:val="007D150F"/>
    <w:rsid w:val="00925ADD"/>
    <w:rsid w:val="009A1241"/>
    <w:rsid w:val="009A163E"/>
    <w:rsid w:val="00A41EB3"/>
    <w:rsid w:val="00B215FA"/>
    <w:rsid w:val="00B61443"/>
    <w:rsid w:val="00BA7413"/>
    <w:rsid w:val="00BC4659"/>
    <w:rsid w:val="00BD694B"/>
    <w:rsid w:val="00BD7EC8"/>
    <w:rsid w:val="00C708A1"/>
    <w:rsid w:val="00C717B3"/>
    <w:rsid w:val="00C927BB"/>
    <w:rsid w:val="00CB76FF"/>
    <w:rsid w:val="00CD3CDD"/>
    <w:rsid w:val="00CD4DEF"/>
    <w:rsid w:val="00CF18FA"/>
    <w:rsid w:val="00D5122E"/>
    <w:rsid w:val="00D90ADE"/>
    <w:rsid w:val="00DB29DF"/>
    <w:rsid w:val="00DB497C"/>
    <w:rsid w:val="00DC54DA"/>
    <w:rsid w:val="00DE6916"/>
    <w:rsid w:val="00E32DD7"/>
    <w:rsid w:val="00E92538"/>
    <w:rsid w:val="00EA03DA"/>
    <w:rsid w:val="00EA1D84"/>
    <w:rsid w:val="00EA30A3"/>
    <w:rsid w:val="00F10F9B"/>
    <w:rsid w:val="00F8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5F4E-3109-4DA7-B4BF-481C053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5</cp:revision>
  <cp:lastPrinted>2022-03-17T12:58:00Z</cp:lastPrinted>
  <dcterms:created xsi:type="dcterms:W3CDTF">2022-03-25T13:40:00Z</dcterms:created>
  <dcterms:modified xsi:type="dcterms:W3CDTF">2022-06-03T12:37:00Z</dcterms:modified>
</cp:coreProperties>
</file>